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0BF88712" w:rsidR="00761B8A" w:rsidRPr="007C64D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8627642" w14:textId="6393D019" w:rsidR="007C64DF" w:rsidRPr="003B466F" w:rsidRDefault="007C64DF" w:rsidP="007C64D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debido a que yo me he enfocado mucho en el desarrollo Frontend y backend, por lo que despertó un interés en toda el área de la programación web, sobre todo aprender más adelante nuevos entornos JavaScript</w:t>
            </w:r>
          </w:p>
          <w:p w14:paraId="76B1D46E" w14:textId="6EDE1174" w:rsidR="007C64DF" w:rsidRPr="007C64DF" w:rsidRDefault="00761B8A" w:rsidP="007C64D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40CCD337" w:rsidR="00761B8A" w:rsidRPr="004209A9" w:rsidRDefault="007C64DF" w:rsidP="004209A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 que es programación web tuve que investigar más a fondo lo que era trabajar con PHP al principio, debido a que conocía muy poco PHP y aprender más sobre el Framework CodeIgniter (Que está basado en un entorno PHP)</w:t>
            </w:r>
            <w:r w:rsidR="004209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e los intereses profesionales no pude desempeñar los que más me interesan puesto que la base de datos lo vio mi compañero y yo me dediqué a todo lo que era programación web Frontend y Backend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5ECE77B2" w:rsidR="00761B8A" w:rsidRPr="004209A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1D2D85B" w14:textId="3A9B8BFD" w:rsidR="004209A9" w:rsidRPr="003B466F" w:rsidRDefault="004209A9" w:rsidP="004209A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is fortalezas y debilidades puesto a que el proyecto como tal requería de la</w:t>
            </w:r>
            <w:r w:rsidR="00A871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yoría de las fortalezas que mencioné anteriormente</w:t>
            </w:r>
          </w:p>
          <w:p w14:paraId="409E2634" w14:textId="7C5642BF" w:rsidR="00761B8A" w:rsidRPr="00A871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44B916D" w14:textId="5831AD74" w:rsidR="00A87171" w:rsidRPr="003B466F" w:rsidRDefault="00A87171" w:rsidP="00A871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conociendo las nuevas tecnologías, profundizar más sobre el lenguaje PHP y JavaScript con sus frameworks debido a su versatilidad en el desarrollo web</w:t>
            </w:r>
          </w:p>
          <w:p w14:paraId="0E2C6A44" w14:textId="04D81FB3" w:rsidR="00761B8A" w:rsidRPr="00A871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244C05C" w14:textId="6A5427F4" w:rsidR="00A87171" w:rsidRPr="003B466F" w:rsidRDefault="00A87171" w:rsidP="00A871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Incluirme en proyectos que requieran alguna de mis debilidades para seguir creciendo como informático e ingeniero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398DAC8F" w:rsidR="00761B8A" w:rsidRPr="00A871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B21B987" w14:textId="1A142AAD" w:rsidR="00A87171" w:rsidRPr="003B466F" w:rsidRDefault="00A87171" w:rsidP="00A871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 verdad no, me gustaría aún trabajar en lo que es relacionado a la seguridad informática, sin embargo, no me niego al aprendizaje y a los otros rubros informáticos que existen, pues así, crezco como informático</w:t>
            </w:r>
          </w:p>
          <w:p w14:paraId="5EC4C4BA" w14:textId="39D3A244" w:rsidR="00761B8A" w:rsidRPr="00A871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704EA77" w14:textId="47A658A5" w:rsidR="00A87171" w:rsidRPr="003B466F" w:rsidRDefault="00A87171" w:rsidP="00A871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ndo en un área de seguridad informática o bien de desarrollo web que es lo que más hay en el campo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53A39260" w:rsidR="00761B8A" w:rsidRPr="00A871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5333DF3" w14:textId="13B17391" w:rsidR="00A87171" w:rsidRPr="003B466F" w:rsidRDefault="00A87171" w:rsidP="00A871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l grupo que tengo es un grupo comprometido en lo que hace, responsable y siempre dispuestos a seguir mejorando y nos adaptamos correctamente a los cambios. Lo único malo que podría destacar es que al principio no hubo mucha comunicación, pero luego desde el sprint 2 en adelante el equipo se comunicó para concretar más reuniones y resolver dudas o proponer mejoras</w:t>
            </w:r>
          </w:p>
          <w:p w14:paraId="051C8234" w14:textId="19AB33BB" w:rsidR="00761B8A" w:rsidRPr="00A871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7EC58CC" w14:textId="5B3F4B7D" w:rsidR="00A87171" w:rsidRPr="00761B8A" w:rsidRDefault="00A87171" w:rsidP="00A87171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eas, normalmente siempre me quedo callado ante ideas que se me ocurren que pueden beneficiar el trabajo. Aunque no sea la correcta, me gustaría mejorar en hablar y presentar mis ideas, desenvolverme más en la comunicación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3FEE" w14:textId="77777777" w:rsidR="00363E45" w:rsidRDefault="00363E45" w:rsidP="00DF38AE">
      <w:pPr>
        <w:spacing w:after="0" w:line="240" w:lineRule="auto"/>
      </w:pPr>
      <w:r>
        <w:separator/>
      </w:r>
    </w:p>
  </w:endnote>
  <w:endnote w:type="continuationSeparator" w:id="0">
    <w:p w14:paraId="15B9253B" w14:textId="77777777" w:rsidR="00363E45" w:rsidRDefault="00363E4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5308" w14:textId="77777777" w:rsidR="00363E45" w:rsidRDefault="00363E45" w:rsidP="00DF38AE">
      <w:pPr>
        <w:spacing w:after="0" w:line="240" w:lineRule="auto"/>
      </w:pPr>
      <w:r>
        <w:separator/>
      </w:r>
    </w:p>
  </w:footnote>
  <w:footnote w:type="continuationSeparator" w:id="0">
    <w:p w14:paraId="2F27595F" w14:textId="77777777" w:rsidR="00363E45" w:rsidRDefault="00363E4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3E45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9A9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4DF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717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5</cp:revision>
  <cp:lastPrinted>2019-12-16T20:10:00Z</cp:lastPrinted>
  <dcterms:created xsi:type="dcterms:W3CDTF">2021-12-31T12:50:00Z</dcterms:created>
  <dcterms:modified xsi:type="dcterms:W3CDTF">2024-11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